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40B999" w14:textId="65EAC234" w:rsidR="00A13C04" w:rsidRPr="00660633" w:rsidRDefault="0041440A" w:rsidP="00660633">
      <w:pPr>
        <w:pStyle w:val="Title"/>
        <w:jc w:val="center"/>
        <w:rPr>
          <w:b/>
        </w:rPr>
      </w:pPr>
      <w:r>
        <w:rPr>
          <w:b/>
        </w:rPr>
        <w:t>Assignment 07</w:t>
      </w:r>
    </w:p>
    <w:p w14:paraId="251D021E" w14:textId="52A62D8C" w:rsidR="00660633" w:rsidRDefault="0041440A" w:rsidP="00660633">
      <w:pPr>
        <w:pStyle w:val="Subtitle"/>
        <w:jc w:val="center"/>
      </w:pPr>
      <w:r>
        <w:t>Decision Tree Induction</w:t>
      </w:r>
      <w:r w:rsidR="00D80E49">
        <w:t xml:space="preserve"> </w:t>
      </w:r>
    </w:p>
    <w:p w14:paraId="64E70313" w14:textId="77777777" w:rsidR="00660633" w:rsidRPr="00660633" w:rsidRDefault="00660633" w:rsidP="00660633">
      <w:pPr>
        <w:jc w:val="center"/>
        <w:rPr>
          <w:rStyle w:val="SubtleEmphasis"/>
          <w:b/>
          <w:i w:val="0"/>
        </w:rPr>
      </w:pPr>
      <w:r w:rsidRPr="00660633">
        <w:rPr>
          <w:rStyle w:val="SubtleEmphasis"/>
          <w:b/>
          <w:i w:val="0"/>
        </w:rPr>
        <w:t>Name: Dean D’souza</w:t>
      </w:r>
    </w:p>
    <w:p w14:paraId="41871D82" w14:textId="3ADD01C1" w:rsidR="00EE1364" w:rsidRDefault="00660633" w:rsidP="00C7385B">
      <w:pPr>
        <w:jc w:val="center"/>
        <w:rPr>
          <w:rStyle w:val="SubtleEmphasis"/>
          <w:b/>
          <w:i w:val="0"/>
        </w:rPr>
      </w:pPr>
      <w:r w:rsidRPr="00660633">
        <w:rPr>
          <w:rStyle w:val="SubtleEmphasis"/>
          <w:b/>
          <w:i w:val="0"/>
        </w:rPr>
        <w:t>H.U. ID: 168424</w:t>
      </w:r>
    </w:p>
    <w:p w14:paraId="4B992F64" w14:textId="0BCA46C4" w:rsidR="00C7385B" w:rsidRDefault="00C7385B" w:rsidP="00C7385B">
      <w:pPr>
        <w:pStyle w:val="Heading1"/>
      </w:pPr>
      <w:r w:rsidRPr="0041440A">
        <w:rPr>
          <w:b/>
        </w:rPr>
        <w:t>Solutions</w:t>
      </w:r>
      <w:r>
        <w:t>:</w:t>
      </w:r>
    </w:p>
    <w:p w14:paraId="436F821B" w14:textId="2670E681" w:rsidR="00D21DF8" w:rsidRDefault="0041440A" w:rsidP="001749BB">
      <w:pPr>
        <w:rPr>
          <w:b/>
        </w:rPr>
      </w:pPr>
      <w:r>
        <w:rPr>
          <w:b/>
        </w:rPr>
        <w:t>You are employed as a data mining consultant for some company. Given the following data table, develop a decision tree based solution that can predict the right class for the following customer:</w:t>
      </w:r>
    </w:p>
    <w:p w14:paraId="5447A181" w14:textId="273F5770" w:rsidR="0041440A" w:rsidRDefault="0041440A" w:rsidP="001749BB">
      <w:pPr>
        <w:rPr>
          <w:b/>
        </w:rPr>
      </w:pPr>
      <w:r>
        <w:rPr>
          <w:b/>
          <w:noProof/>
        </w:rPr>
        <w:drawing>
          <wp:inline distT="0" distB="0" distL="0" distR="0" wp14:anchorId="5226D183" wp14:editId="5FB0F89B">
            <wp:extent cx="3810196" cy="4095961"/>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Question.png"/>
                    <pic:cNvPicPr/>
                  </pic:nvPicPr>
                  <pic:blipFill>
                    <a:blip r:embed="rId6">
                      <a:extLst>
                        <a:ext uri="{28A0092B-C50C-407E-A947-70E740481C1C}">
                          <a14:useLocalDpi xmlns:a14="http://schemas.microsoft.com/office/drawing/2010/main" val="0"/>
                        </a:ext>
                      </a:extLst>
                    </a:blip>
                    <a:stretch>
                      <a:fillRect/>
                    </a:stretch>
                  </pic:blipFill>
                  <pic:spPr>
                    <a:xfrm>
                      <a:off x="0" y="0"/>
                      <a:ext cx="3810196" cy="4095961"/>
                    </a:xfrm>
                    <a:prstGeom prst="rect">
                      <a:avLst/>
                    </a:prstGeom>
                  </pic:spPr>
                </pic:pic>
              </a:graphicData>
            </a:graphic>
          </wp:inline>
        </w:drawing>
      </w:r>
    </w:p>
    <w:p w14:paraId="440A2733" w14:textId="7F83E68C" w:rsidR="00394B40" w:rsidRDefault="004D5EEC" w:rsidP="001749BB">
      <w:r>
        <w:t>For the first attempt at building the Decision Tree, we follow the method outlined in the lecture (which uses the concept of entropy). Hence, our first step is to calculate the entropy for each variable in the given table, which is done as follows:</w:t>
      </w:r>
    </w:p>
    <w:p w14:paraId="02308325" w14:textId="2A6985F1" w:rsidR="004D5EEC" w:rsidRPr="00DE7876" w:rsidRDefault="004D5EEC" w:rsidP="001749BB">
      <w:pPr>
        <w:rPr>
          <w:b/>
        </w:rPr>
      </w:pPr>
      <w:r w:rsidRPr="00DE7876">
        <w:rPr>
          <w:b/>
        </w:rPr>
        <w:t>For Customer ID:</w:t>
      </w:r>
    </w:p>
    <w:p w14:paraId="2D4428FF" w14:textId="5CA9A1F3" w:rsidR="004D5EEC" w:rsidRDefault="004D5EEC" w:rsidP="001749BB">
      <w:r>
        <w:t>While we could show the calculations for the same, it would not be in our best interests at the moment as we know that this variable is a unique identifier for each case and so we can immediately say that it would not contribute to building the Decision Tree.</w:t>
      </w:r>
    </w:p>
    <w:p w14:paraId="72B6CCBA" w14:textId="5AA379DF" w:rsidR="004D5EEC" w:rsidRPr="00DE7876" w:rsidRDefault="004D5EEC" w:rsidP="001749BB">
      <w:pPr>
        <w:rPr>
          <w:b/>
        </w:rPr>
      </w:pPr>
      <w:r w:rsidRPr="00DE7876">
        <w:rPr>
          <w:b/>
        </w:rPr>
        <w:t xml:space="preserve">For </w:t>
      </w:r>
      <w:r w:rsidR="00DE7876" w:rsidRPr="00DE7876">
        <w:rPr>
          <w:b/>
        </w:rPr>
        <w:t>‘</w:t>
      </w:r>
      <w:r w:rsidRPr="00DE7876">
        <w:rPr>
          <w:b/>
        </w:rPr>
        <w:t>Gender</w:t>
      </w:r>
      <w:r w:rsidR="00DE7876" w:rsidRPr="00DE7876">
        <w:rPr>
          <w:b/>
        </w:rPr>
        <w:t>’</w:t>
      </w:r>
      <w:r w:rsidRPr="00DE7876">
        <w:rPr>
          <w:b/>
        </w:rPr>
        <w:t>:</w:t>
      </w:r>
    </w:p>
    <w:p w14:paraId="69F9EFE2" w14:textId="2F1C623C" w:rsidR="004D5EEC" w:rsidRDefault="004D5EEC" w:rsidP="001749BB">
      <w:r>
        <w:lastRenderedPageBreak/>
        <w:t>As this variable gives the gender of each applicant and has values of ‘M’ and ‘F’ we perform the entropy calculation as follows:</w:t>
      </w:r>
    </w:p>
    <w:p w14:paraId="6EF1522A" w14:textId="3222B9EB" w:rsidR="004D5EEC" w:rsidRDefault="00905D69" w:rsidP="001749BB">
      <w:r w:rsidRPr="00DF7D07">
        <w:rPr>
          <w:b/>
        </w:rPr>
        <w:t>Before split</w:t>
      </w:r>
      <w:r w:rsidR="001E6151" w:rsidRPr="00DF7D07">
        <w:rPr>
          <w:b/>
        </w:rPr>
        <w:t>:</w:t>
      </w:r>
      <w:r w:rsidR="001E6151">
        <w:t xml:space="preserve"> 20 records, 10 C0, 10 C1</w:t>
      </w:r>
    </w:p>
    <w:p w14:paraId="794339D8" w14:textId="7C736791" w:rsidR="001E6151" w:rsidRDefault="001E6151" w:rsidP="001E6151">
      <w:pPr>
        <w:pStyle w:val="ListParagraph"/>
        <w:numPr>
          <w:ilvl w:val="0"/>
          <w:numId w:val="11"/>
        </w:numPr>
      </w:pPr>
      <w:r>
        <w:t>H(S) = -(10/20 log</w:t>
      </w:r>
      <w:r>
        <w:rPr>
          <w:vertAlign w:val="subscript"/>
        </w:rPr>
        <w:t xml:space="preserve">2 </w:t>
      </w:r>
      <w:r>
        <w:t>10/20 + 10/20 log</w:t>
      </w:r>
      <w:r>
        <w:rPr>
          <w:vertAlign w:val="subscript"/>
        </w:rPr>
        <w:t xml:space="preserve">2 </w:t>
      </w:r>
      <w:r>
        <w:t>10/20) = 1.0</w:t>
      </w:r>
    </w:p>
    <w:p w14:paraId="2EDC9FA3" w14:textId="271406D7" w:rsidR="001E6151" w:rsidRDefault="00DE7876" w:rsidP="001E6151">
      <w:r>
        <w:t>‘</w:t>
      </w:r>
      <w:r w:rsidR="001E6151">
        <w:t>Gender</w:t>
      </w:r>
      <w:r>
        <w:t>’</w:t>
      </w:r>
      <w:r w:rsidR="001E6151">
        <w:t xml:space="preserve"> = ‘M’: 10 records, 6 C0, 4 C1</w:t>
      </w:r>
    </w:p>
    <w:p w14:paraId="1A1F6ABE" w14:textId="07AD56DE" w:rsidR="001E6151" w:rsidRDefault="001E6151" w:rsidP="001E6151">
      <w:pPr>
        <w:pStyle w:val="ListParagraph"/>
        <w:numPr>
          <w:ilvl w:val="0"/>
          <w:numId w:val="11"/>
        </w:numPr>
      </w:pPr>
      <w:r>
        <w:t>H(S) = -(6/10 log</w:t>
      </w:r>
      <w:r>
        <w:rPr>
          <w:vertAlign w:val="subscript"/>
        </w:rPr>
        <w:t xml:space="preserve">2 </w:t>
      </w:r>
      <w:r>
        <w:t>6/10 + 4/10 log</w:t>
      </w:r>
      <w:r>
        <w:rPr>
          <w:vertAlign w:val="subscript"/>
        </w:rPr>
        <w:t xml:space="preserve">2 </w:t>
      </w:r>
      <w:r w:rsidR="00DE7876">
        <w:t>4</w:t>
      </w:r>
      <w:r>
        <w:t xml:space="preserve">/10) = -(-0.44-0.53) = </w:t>
      </w:r>
      <w:r w:rsidR="00DE7876">
        <w:t>0.97</w:t>
      </w:r>
    </w:p>
    <w:p w14:paraId="033D528E" w14:textId="79AC236A" w:rsidR="00DE7876" w:rsidRDefault="00DE7876" w:rsidP="00DE7876">
      <w:r>
        <w:t>‘Gender’ = ‘F’: 10 records, 4 C0, 6 C1</w:t>
      </w:r>
    </w:p>
    <w:p w14:paraId="33DBC64B" w14:textId="31AE0E0D" w:rsidR="00DE7876" w:rsidRDefault="00DE7876" w:rsidP="00DE7876">
      <w:pPr>
        <w:pStyle w:val="ListParagraph"/>
        <w:numPr>
          <w:ilvl w:val="0"/>
          <w:numId w:val="11"/>
        </w:numPr>
      </w:pPr>
      <w:r>
        <w:t>H(S) = -(4/10 log</w:t>
      </w:r>
      <w:r>
        <w:rPr>
          <w:vertAlign w:val="subscript"/>
        </w:rPr>
        <w:t xml:space="preserve">2 </w:t>
      </w:r>
      <w:r>
        <w:t>4/10 + 6/10 log</w:t>
      </w:r>
      <w:r>
        <w:rPr>
          <w:vertAlign w:val="subscript"/>
        </w:rPr>
        <w:t xml:space="preserve">2 </w:t>
      </w:r>
      <w:r>
        <w:t>6/10) = -(-0.53-0.44) = 0.97</w:t>
      </w:r>
    </w:p>
    <w:p w14:paraId="7D5DE55E" w14:textId="1C33E759" w:rsidR="00DE7876" w:rsidRDefault="00DE7876" w:rsidP="00DE7876">
      <w:r>
        <w:t>Expected new Entropy for attribute ‘Gender’:</w:t>
      </w:r>
    </w:p>
    <w:p w14:paraId="0E3F06A5" w14:textId="0845F1B3" w:rsidR="00DE7876" w:rsidRDefault="00DE7876" w:rsidP="00DE7876">
      <w:pPr>
        <w:pStyle w:val="ListParagraph"/>
        <w:numPr>
          <w:ilvl w:val="0"/>
          <w:numId w:val="11"/>
        </w:numPr>
      </w:pPr>
      <w:r>
        <w:t>10/20 * 0.97 + 10/20 * 0.97 = 0.485 +0.485 = 0.97</w:t>
      </w:r>
    </w:p>
    <w:p w14:paraId="7E5616B9" w14:textId="508AEF83" w:rsidR="00DE7876" w:rsidRDefault="00DE7876" w:rsidP="00DE7876">
      <w:pPr>
        <w:rPr>
          <w:b/>
        </w:rPr>
      </w:pPr>
      <w:r w:rsidRPr="00DE7876">
        <w:rPr>
          <w:b/>
        </w:rPr>
        <w:t>Information Gain = 1.0 – 0.97 = 0.03</w:t>
      </w:r>
    </w:p>
    <w:p w14:paraId="0EB5E720" w14:textId="1F5BF97C" w:rsidR="00DE7876" w:rsidRPr="00DE7876" w:rsidRDefault="00DE7876" w:rsidP="00DE7876">
      <w:pPr>
        <w:rPr>
          <w:b/>
        </w:rPr>
      </w:pPr>
      <w:r w:rsidRPr="00DE7876">
        <w:rPr>
          <w:b/>
        </w:rPr>
        <w:t>For ‘</w:t>
      </w:r>
      <w:r>
        <w:rPr>
          <w:b/>
        </w:rPr>
        <w:t>Car Type</w:t>
      </w:r>
      <w:r w:rsidRPr="00DE7876">
        <w:rPr>
          <w:b/>
        </w:rPr>
        <w:t>’:</w:t>
      </w:r>
    </w:p>
    <w:p w14:paraId="73706F0B" w14:textId="72D4B415" w:rsidR="00DE7876" w:rsidRDefault="00DE7876" w:rsidP="00DE7876">
      <w:r>
        <w:t>As this variable gives the type of car driven by each applicant and has values of ‘Sports’, ‘Luxury’ and ‘Family’ we perform the entropy calculation as follows:</w:t>
      </w:r>
    </w:p>
    <w:p w14:paraId="3B60F095" w14:textId="77777777" w:rsidR="00DE7876" w:rsidRDefault="00DE7876" w:rsidP="00DE7876">
      <w:r w:rsidRPr="00DF7D07">
        <w:rPr>
          <w:b/>
        </w:rPr>
        <w:t>Before split:</w:t>
      </w:r>
      <w:r>
        <w:t xml:space="preserve"> 20 records, 10 C0, 10 C1</w:t>
      </w:r>
    </w:p>
    <w:p w14:paraId="10FA5A13" w14:textId="77777777" w:rsidR="00DE7876" w:rsidRDefault="00DE7876" w:rsidP="00DE7876">
      <w:pPr>
        <w:pStyle w:val="ListParagraph"/>
        <w:numPr>
          <w:ilvl w:val="0"/>
          <w:numId w:val="11"/>
        </w:numPr>
      </w:pPr>
      <w:r>
        <w:t>H(S) = -(10/20 log</w:t>
      </w:r>
      <w:r>
        <w:rPr>
          <w:vertAlign w:val="subscript"/>
        </w:rPr>
        <w:t xml:space="preserve">2 </w:t>
      </w:r>
      <w:r>
        <w:t>10/20 + 10/20 log</w:t>
      </w:r>
      <w:r>
        <w:rPr>
          <w:vertAlign w:val="subscript"/>
        </w:rPr>
        <w:t xml:space="preserve">2 </w:t>
      </w:r>
      <w:r>
        <w:t>10/20) = 1.0</w:t>
      </w:r>
    </w:p>
    <w:p w14:paraId="6F5E4B7D" w14:textId="546E363E" w:rsidR="00DE7876" w:rsidRDefault="00DE7876" w:rsidP="00DE7876">
      <w:r>
        <w:t>‘Car Type’ = ‘Sports’: 8 r</w:t>
      </w:r>
      <w:r w:rsidR="00DF7D07">
        <w:t>ecords, 8 C0, 0</w:t>
      </w:r>
      <w:r>
        <w:t xml:space="preserve"> C1</w:t>
      </w:r>
    </w:p>
    <w:p w14:paraId="0F82EA48" w14:textId="6E668479" w:rsidR="00DE7876" w:rsidRDefault="00DE7876" w:rsidP="00DE7876">
      <w:pPr>
        <w:pStyle w:val="ListParagraph"/>
        <w:numPr>
          <w:ilvl w:val="0"/>
          <w:numId w:val="11"/>
        </w:numPr>
      </w:pPr>
      <w:r>
        <w:t>H(S) = -(</w:t>
      </w:r>
      <w:r w:rsidR="00DF7D07">
        <w:t>8/8</w:t>
      </w:r>
      <w:r>
        <w:t xml:space="preserve"> log</w:t>
      </w:r>
      <w:r>
        <w:rPr>
          <w:vertAlign w:val="subscript"/>
        </w:rPr>
        <w:t xml:space="preserve">2 </w:t>
      </w:r>
      <w:r w:rsidR="00DF7D07">
        <w:t>8/8</w:t>
      </w:r>
      <w:r>
        <w:t xml:space="preserve"> + </w:t>
      </w:r>
      <w:r w:rsidR="00DF7D07">
        <w:t>0/8</w:t>
      </w:r>
      <w:r>
        <w:t xml:space="preserve"> log</w:t>
      </w:r>
      <w:r>
        <w:rPr>
          <w:vertAlign w:val="subscript"/>
        </w:rPr>
        <w:t xml:space="preserve">2 </w:t>
      </w:r>
      <w:r w:rsidR="00DF7D07">
        <w:t>0/8</w:t>
      </w:r>
      <w:r>
        <w:t xml:space="preserve">) = </w:t>
      </w:r>
      <w:r w:rsidR="00DF7D07">
        <w:t>0</w:t>
      </w:r>
    </w:p>
    <w:p w14:paraId="2C6286FA" w14:textId="4E4F1910" w:rsidR="00DE7876" w:rsidRDefault="00DE7876" w:rsidP="00DE7876">
      <w:r>
        <w:t>‘</w:t>
      </w:r>
      <w:r w:rsidR="00DF7D07">
        <w:t>Car Type</w:t>
      </w:r>
      <w:r>
        <w:t>’ = ‘</w:t>
      </w:r>
      <w:r w:rsidR="00DF7D07">
        <w:t>Luxury</w:t>
      </w:r>
      <w:r>
        <w:t>’</w:t>
      </w:r>
      <w:r w:rsidR="00DF7D07">
        <w:t>: 8</w:t>
      </w:r>
      <w:r>
        <w:t xml:space="preserve"> r</w:t>
      </w:r>
      <w:r w:rsidR="00DF7D07">
        <w:t>ecords, 1 C0, 7</w:t>
      </w:r>
      <w:r>
        <w:t xml:space="preserve"> C1</w:t>
      </w:r>
    </w:p>
    <w:p w14:paraId="5AE0EED9" w14:textId="587733E2" w:rsidR="00DE7876" w:rsidRDefault="00DE7876" w:rsidP="00DE7876">
      <w:pPr>
        <w:pStyle w:val="ListParagraph"/>
        <w:numPr>
          <w:ilvl w:val="0"/>
          <w:numId w:val="11"/>
        </w:numPr>
      </w:pPr>
      <w:r>
        <w:t>H(S) = -(</w:t>
      </w:r>
      <w:r w:rsidR="00DF7D07">
        <w:t>1/8</w:t>
      </w:r>
      <w:r>
        <w:t xml:space="preserve"> log</w:t>
      </w:r>
      <w:r>
        <w:rPr>
          <w:vertAlign w:val="subscript"/>
        </w:rPr>
        <w:t xml:space="preserve">2 </w:t>
      </w:r>
      <w:r w:rsidR="00DF7D07">
        <w:t>1/8</w:t>
      </w:r>
      <w:r>
        <w:t xml:space="preserve"> + </w:t>
      </w:r>
      <w:r w:rsidR="00DF7D07">
        <w:t>7/8</w:t>
      </w:r>
      <w:r>
        <w:t xml:space="preserve"> log</w:t>
      </w:r>
      <w:r>
        <w:rPr>
          <w:vertAlign w:val="subscript"/>
        </w:rPr>
        <w:t xml:space="preserve">2 </w:t>
      </w:r>
      <w:r w:rsidR="00DF7D07">
        <w:t>7/8</w:t>
      </w:r>
      <w:r>
        <w:t>) = -(-</w:t>
      </w:r>
      <w:r w:rsidR="00DF7D07">
        <w:t>0.38</w:t>
      </w:r>
      <w:r>
        <w:t>-</w:t>
      </w:r>
      <w:r w:rsidR="00DF7D07">
        <w:t>0.17</w:t>
      </w:r>
      <w:r>
        <w:t xml:space="preserve">) = </w:t>
      </w:r>
      <w:r w:rsidR="00DF7D07">
        <w:t>0.55</w:t>
      </w:r>
    </w:p>
    <w:p w14:paraId="39A66B61" w14:textId="7AFA852B" w:rsidR="00DF7D07" w:rsidRDefault="00DF7D07" w:rsidP="00DF7D07">
      <w:r>
        <w:t>‘Car Type’ = ‘Family’: 4 records, 1 C0, 3 C1</w:t>
      </w:r>
    </w:p>
    <w:p w14:paraId="700E41DC" w14:textId="1A9755B3" w:rsidR="00DF7D07" w:rsidRDefault="00DF7D07" w:rsidP="00DF7D07">
      <w:pPr>
        <w:pStyle w:val="ListParagraph"/>
        <w:numPr>
          <w:ilvl w:val="0"/>
          <w:numId w:val="11"/>
        </w:numPr>
      </w:pPr>
      <w:r>
        <w:t>H(S) = -(1/4 log</w:t>
      </w:r>
      <w:r>
        <w:rPr>
          <w:vertAlign w:val="subscript"/>
        </w:rPr>
        <w:t xml:space="preserve">2 </w:t>
      </w:r>
      <w:r>
        <w:t>1/4 + 3/4 log</w:t>
      </w:r>
      <w:r>
        <w:rPr>
          <w:vertAlign w:val="subscript"/>
        </w:rPr>
        <w:t xml:space="preserve">2 </w:t>
      </w:r>
      <w:r>
        <w:t>3/4) = -(-0.5-0.31) = 0.81</w:t>
      </w:r>
    </w:p>
    <w:p w14:paraId="0237E65C" w14:textId="0869B0FA" w:rsidR="00DE7876" w:rsidRDefault="00DE7876" w:rsidP="00DE7876">
      <w:r>
        <w:t>Expected new Entropy for attribute ‘</w:t>
      </w:r>
      <w:r w:rsidR="0025056F">
        <w:t>Car Type</w:t>
      </w:r>
      <w:r>
        <w:t>’:</w:t>
      </w:r>
    </w:p>
    <w:p w14:paraId="358CFDA3" w14:textId="7E52429A" w:rsidR="00DE7876" w:rsidRDefault="00DF7D07" w:rsidP="00DE7876">
      <w:pPr>
        <w:pStyle w:val="ListParagraph"/>
        <w:numPr>
          <w:ilvl w:val="0"/>
          <w:numId w:val="11"/>
        </w:numPr>
      </w:pPr>
      <w:r>
        <w:t>8/20 * 0 + 8</w:t>
      </w:r>
      <w:r w:rsidR="00DE7876">
        <w:t xml:space="preserve">/20 * </w:t>
      </w:r>
      <w:r>
        <w:t>0.55</w:t>
      </w:r>
      <w:r w:rsidR="00DE7876">
        <w:t xml:space="preserve"> </w:t>
      </w:r>
      <w:r>
        <w:t xml:space="preserve">+ 4/20 * 0.81 </w:t>
      </w:r>
      <w:r w:rsidR="00DE7876">
        <w:t xml:space="preserve">= </w:t>
      </w:r>
      <w:r>
        <w:t xml:space="preserve">0 + </w:t>
      </w:r>
      <w:r w:rsidR="00FD009D">
        <w:t>0.22 +0.162 = 0.382</w:t>
      </w:r>
    </w:p>
    <w:p w14:paraId="7CEB221E" w14:textId="5CEFACB9" w:rsidR="00DE7876" w:rsidRDefault="00DE7876" w:rsidP="00DE7876">
      <w:pPr>
        <w:rPr>
          <w:b/>
        </w:rPr>
      </w:pPr>
      <w:r w:rsidRPr="00DE7876">
        <w:rPr>
          <w:b/>
        </w:rPr>
        <w:t>Information Gain = 1.0 – 0.</w:t>
      </w:r>
      <w:r w:rsidR="00FD009D">
        <w:rPr>
          <w:b/>
        </w:rPr>
        <w:t>382 = 0.618</w:t>
      </w:r>
    </w:p>
    <w:p w14:paraId="1129E4C5" w14:textId="5CE70376" w:rsidR="00FD009D" w:rsidRPr="00DE7876" w:rsidRDefault="00FD009D" w:rsidP="00FD009D">
      <w:pPr>
        <w:rPr>
          <w:b/>
        </w:rPr>
      </w:pPr>
      <w:r w:rsidRPr="00DE7876">
        <w:rPr>
          <w:b/>
        </w:rPr>
        <w:t>For ‘</w:t>
      </w:r>
      <w:r>
        <w:rPr>
          <w:b/>
        </w:rPr>
        <w:t>Shirt Size</w:t>
      </w:r>
      <w:r w:rsidRPr="00DE7876">
        <w:rPr>
          <w:b/>
        </w:rPr>
        <w:t>’:</w:t>
      </w:r>
    </w:p>
    <w:p w14:paraId="0F3A04E1" w14:textId="2D394439" w:rsidR="00FD009D" w:rsidRDefault="00FD009D" w:rsidP="00FD009D">
      <w:r>
        <w:t>As this variable gives the size of the shirt worn by each applicant and has values of ‘Small’, ‘Medium’, ‘Large’ and ‘Extra Large’ we perform the entropy calculation as follows:</w:t>
      </w:r>
    </w:p>
    <w:p w14:paraId="3FD9DEC4" w14:textId="77777777" w:rsidR="00FD009D" w:rsidRDefault="00FD009D" w:rsidP="00FD009D">
      <w:r w:rsidRPr="00DF7D07">
        <w:rPr>
          <w:b/>
        </w:rPr>
        <w:t>Before split:</w:t>
      </w:r>
      <w:r>
        <w:t xml:space="preserve"> 20 records, 10 C0, 10 C1</w:t>
      </w:r>
    </w:p>
    <w:p w14:paraId="2443D36E" w14:textId="77777777" w:rsidR="00FD009D" w:rsidRDefault="00FD009D" w:rsidP="00FD009D">
      <w:pPr>
        <w:pStyle w:val="ListParagraph"/>
        <w:numPr>
          <w:ilvl w:val="0"/>
          <w:numId w:val="11"/>
        </w:numPr>
      </w:pPr>
      <w:r>
        <w:t>H(S) = -(10/20 log</w:t>
      </w:r>
      <w:r>
        <w:rPr>
          <w:vertAlign w:val="subscript"/>
        </w:rPr>
        <w:t xml:space="preserve">2 </w:t>
      </w:r>
      <w:r>
        <w:t>10/20 + 10/20 log</w:t>
      </w:r>
      <w:r>
        <w:rPr>
          <w:vertAlign w:val="subscript"/>
        </w:rPr>
        <w:t xml:space="preserve">2 </w:t>
      </w:r>
      <w:r>
        <w:t>10/20) = 1.0</w:t>
      </w:r>
    </w:p>
    <w:p w14:paraId="5912EEB6" w14:textId="15CE3D9B" w:rsidR="00FD009D" w:rsidRDefault="00FD009D" w:rsidP="00FD009D">
      <w:r>
        <w:lastRenderedPageBreak/>
        <w:t>‘Shirt Size’ = ‘Small’: 5 records, 3 C0, 2 C1</w:t>
      </w:r>
    </w:p>
    <w:p w14:paraId="465CAE75" w14:textId="07F56AF3" w:rsidR="00FD009D" w:rsidRDefault="00FD009D" w:rsidP="00FD009D">
      <w:pPr>
        <w:pStyle w:val="ListParagraph"/>
        <w:numPr>
          <w:ilvl w:val="0"/>
          <w:numId w:val="11"/>
        </w:numPr>
      </w:pPr>
      <w:r>
        <w:t>H(S) = -(3/5 log</w:t>
      </w:r>
      <w:r>
        <w:rPr>
          <w:vertAlign w:val="subscript"/>
        </w:rPr>
        <w:t xml:space="preserve">2 </w:t>
      </w:r>
      <w:r>
        <w:t>3/5 + 2/5 log</w:t>
      </w:r>
      <w:r>
        <w:rPr>
          <w:vertAlign w:val="subscript"/>
        </w:rPr>
        <w:t xml:space="preserve">2 </w:t>
      </w:r>
      <w:r>
        <w:t xml:space="preserve">2/5) = -(-0.44-0.53) = </w:t>
      </w:r>
      <w:r w:rsidR="008B5A43">
        <w:t>0.97</w:t>
      </w:r>
    </w:p>
    <w:p w14:paraId="6C9D9F62" w14:textId="552B3325" w:rsidR="00FD009D" w:rsidRDefault="00FD009D" w:rsidP="00FD009D">
      <w:r>
        <w:t>‘</w:t>
      </w:r>
      <w:r w:rsidR="008B5A43">
        <w:t>Shirt Size</w:t>
      </w:r>
      <w:r>
        <w:t>’ = ‘</w:t>
      </w:r>
      <w:r w:rsidR="008B5A43">
        <w:t>Medium</w:t>
      </w:r>
      <w:r>
        <w:t>’</w:t>
      </w:r>
      <w:r w:rsidR="008B5A43">
        <w:t>: 7</w:t>
      </w:r>
      <w:r>
        <w:t xml:space="preserve"> r</w:t>
      </w:r>
      <w:r w:rsidR="008B5A43">
        <w:t>ecords, 3 C0, 4</w:t>
      </w:r>
      <w:r>
        <w:t xml:space="preserve"> C1</w:t>
      </w:r>
    </w:p>
    <w:p w14:paraId="75F86D7B" w14:textId="15209436" w:rsidR="00FD009D" w:rsidRDefault="00FD009D" w:rsidP="00FD009D">
      <w:pPr>
        <w:pStyle w:val="ListParagraph"/>
        <w:numPr>
          <w:ilvl w:val="0"/>
          <w:numId w:val="11"/>
        </w:numPr>
      </w:pPr>
      <w:r>
        <w:t>H(S) = -(</w:t>
      </w:r>
      <w:r w:rsidR="008B5A43">
        <w:t>3/7</w:t>
      </w:r>
      <w:r>
        <w:t xml:space="preserve"> log</w:t>
      </w:r>
      <w:r>
        <w:rPr>
          <w:vertAlign w:val="subscript"/>
        </w:rPr>
        <w:t xml:space="preserve">2 </w:t>
      </w:r>
      <w:r w:rsidR="008B5A43">
        <w:t>3/7</w:t>
      </w:r>
      <w:r>
        <w:t xml:space="preserve"> + </w:t>
      </w:r>
      <w:r w:rsidR="008B5A43">
        <w:t>4/7</w:t>
      </w:r>
      <w:r>
        <w:t xml:space="preserve"> log</w:t>
      </w:r>
      <w:r>
        <w:rPr>
          <w:vertAlign w:val="subscript"/>
        </w:rPr>
        <w:t xml:space="preserve">2 </w:t>
      </w:r>
      <w:r w:rsidR="008B5A43">
        <w:t>4/7</w:t>
      </w:r>
      <w:r>
        <w:t>) = -(-</w:t>
      </w:r>
      <w:r w:rsidR="008B5A43">
        <w:t>0.52</w:t>
      </w:r>
      <w:r>
        <w:t>-</w:t>
      </w:r>
      <w:r w:rsidR="008B5A43">
        <w:t>0.46</w:t>
      </w:r>
      <w:r>
        <w:t>) = 0.</w:t>
      </w:r>
      <w:r w:rsidR="008B5A43">
        <w:t>98</w:t>
      </w:r>
    </w:p>
    <w:p w14:paraId="568D03B0" w14:textId="5FFDDF32" w:rsidR="00FD009D" w:rsidRDefault="00FD009D" w:rsidP="00FD009D">
      <w:r>
        <w:t>‘</w:t>
      </w:r>
      <w:r w:rsidR="008B5A43">
        <w:t>Shirt Size</w:t>
      </w:r>
      <w:r>
        <w:t>’ = ‘</w:t>
      </w:r>
      <w:r w:rsidR="008B5A43">
        <w:t>Large</w:t>
      </w:r>
      <w:r>
        <w:t>’: 4 r</w:t>
      </w:r>
      <w:r w:rsidR="008B5A43">
        <w:t>ecords, 2 C0, 2</w:t>
      </w:r>
      <w:r>
        <w:t xml:space="preserve"> C1</w:t>
      </w:r>
    </w:p>
    <w:p w14:paraId="7AD36873" w14:textId="182A3E73" w:rsidR="00FD009D" w:rsidRDefault="00FD009D" w:rsidP="00FD009D">
      <w:pPr>
        <w:pStyle w:val="ListParagraph"/>
        <w:numPr>
          <w:ilvl w:val="0"/>
          <w:numId w:val="11"/>
        </w:numPr>
      </w:pPr>
      <w:r>
        <w:t>H(S) = -(</w:t>
      </w:r>
      <w:r w:rsidR="008B5A43">
        <w:t>2</w:t>
      </w:r>
      <w:r>
        <w:t>/4 log</w:t>
      </w:r>
      <w:r>
        <w:rPr>
          <w:vertAlign w:val="subscript"/>
        </w:rPr>
        <w:t xml:space="preserve">2 </w:t>
      </w:r>
      <w:r w:rsidR="008B5A43">
        <w:t>2</w:t>
      </w:r>
      <w:r>
        <w:t xml:space="preserve">/4 + </w:t>
      </w:r>
      <w:r w:rsidR="008B5A43">
        <w:t>2</w:t>
      </w:r>
      <w:r>
        <w:t>/4 log</w:t>
      </w:r>
      <w:r>
        <w:rPr>
          <w:vertAlign w:val="subscript"/>
        </w:rPr>
        <w:t xml:space="preserve">2 </w:t>
      </w:r>
      <w:r w:rsidR="008B5A43">
        <w:t>2</w:t>
      </w:r>
      <w:r>
        <w:t>/4) = -(-0.5-</w:t>
      </w:r>
      <w:r w:rsidR="008B5A43">
        <w:t>0.5</w:t>
      </w:r>
      <w:r>
        <w:t xml:space="preserve">) = </w:t>
      </w:r>
      <w:r w:rsidR="008B5A43">
        <w:t>1.0</w:t>
      </w:r>
    </w:p>
    <w:p w14:paraId="2F720873" w14:textId="57B69D4A" w:rsidR="008B5A43" w:rsidRDefault="008B5A43" w:rsidP="008B5A43">
      <w:r>
        <w:t>‘Shirt Size’ = ‘Extra Large’: 4 records, 2 C0, 2 C1</w:t>
      </w:r>
    </w:p>
    <w:p w14:paraId="27AA92C7" w14:textId="08372B86" w:rsidR="008B5A43" w:rsidRDefault="008B5A43" w:rsidP="008B5A43">
      <w:pPr>
        <w:pStyle w:val="ListParagraph"/>
        <w:numPr>
          <w:ilvl w:val="0"/>
          <w:numId w:val="11"/>
        </w:numPr>
      </w:pPr>
      <w:r>
        <w:t>H(S) = -(2/4 log</w:t>
      </w:r>
      <w:r>
        <w:rPr>
          <w:vertAlign w:val="subscript"/>
        </w:rPr>
        <w:t xml:space="preserve">2 </w:t>
      </w:r>
      <w:r>
        <w:t>2/4 + 2/4 log</w:t>
      </w:r>
      <w:r>
        <w:rPr>
          <w:vertAlign w:val="subscript"/>
        </w:rPr>
        <w:t xml:space="preserve">2 </w:t>
      </w:r>
      <w:r>
        <w:t>2/4) = -(-0.5-0.5) = 1.0</w:t>
      </w:r>
    </w:p>
    <w:p w14:paraId="1B5B0B1A" w14:textId="42F27E06" w:rsidR="00FD009D" w:rsidRDefault="00FD009D" w:rsidP="00FD009D">
      <w:r>
        <w:t>Expected new Entropy for attribute ‘</w:t>
      </w:r>
      <w:r w:rsidR="0025056F">
        <w:t>Shirt Size</w:t>
      </w:r>
      <w:r>
        <w:t>’:</w:t>
      </w:r>
    </w:p>
    <w:p w14:paraId="0EC599B9" w14:textId="35D1E76B" w:rsidR="00FD009D" w:rsidRDefault="008B5A43" w:rsidP="00FD009D">
      <w:pPr>
        <w:pStyle w:val="ListParagraph"/>
        <w:numPr>
          <w:ilvl w:val="0"/>
          <w:numId w:val="11"/>
        </w:numPr>
      </w:pPr>
      <w:r>
        <w:t>5</w:t>
      </w:r>
      <w:r w:rsidR="00FD009D">
        <w:t xml:space="preserve">/20 * 0 </w:t>
      </w:r>
      <w:r>
        <w:t>.97+ 7</w:t>
      </w:r>
      <w:r w:rsidR="00FD009D">
        <w:t xml:space="preserve">/20 * </w:t>
      </w:r>
      <w:r>
        <w:t>0.98</w:t>
      </w:r>
      <w:r w:rsidR="00FD009D">
        <w:t xml:space="preserve"> </w:t>
      </w:r>
      <w:r>
        <w:t>+ 4</w:t>
      </w:r>
      <w:r w:rsidR="00FD009D">
        <w:t xml:space="preserve">/20 * </w:t>
      </w:r>
      <w:r>
        <w:t>1.0 + 4/20 * 1.0</w:t>
      </w:r>
      <w:r w:rsidR="00FD009D">
        <w:t xml:space="preserve"> = 0</w:t>
      </w:r>
      <w:r>
        <w:t>.243</w:t>
      </w:r>
      <w:r w:rsidR="00FD009D">
        <w:t xml:space="preserve"> + </w:t>
      </w:r>
      <w:r w:rsidR="001E0490">
        <w:t>0.343 +0.2</w:t>
      </w:r>
      <w:r>
        <w:t xml:space="preserve"> + </w:t>
      </w:r>
      <w:r w:rsidR="001E0490">
        <w:t>0.2 = 0.986</w:t>
      </w:r>
    </w:p>
    <w:p w14:paraId="4DA7074D" w14:textId="31DE0945" w:rsidR="00FD009D" w:rsidRDefault="00FD009D" w:rsidP="00FD009D">
      <w:pPr>
        <w:rPr>
          <w:b/>
        </w:rPr>
      </w:pPr>
      <w:r w:rsidRPr="00DE7876">
        <w:rPr>
          <w:b/>
        </w:rPr>
        <w:t>Information Gain = 1.0 – 0.</w:t>
      </w:r>
      <w:r w:rsidR="001E0490">
        <w:rPr>
          <w:b/>
        </w:rPr>
        <w:t>986</w:t>
      </w:r>
      <w:r>
        <w:rPr>
          <w:b/>
        </w:rPr>
        <w:t xml:space="preserve"> = 0.</w:t>
      </w:r>
      <w:r w:rsidR="001E0490">
        <w:rPr>
          <w:b/>
        </w:rPr>
        <w:t>014</w:t>
      </w:r>
    </w:p>
    <w:p w14:paraId="7D135CBD" w14:textId="4BFC5E59" w:rsidR="00DE7876" w:rsidRDefault="001E0490" w:rsidP="00DE7876">
      <w:r>
        <w:t>Based on the above calculations, we arrange the attributes in the following order to determine how to construct the Decision Tree:</w:t>
      </w:r>
    </w:p>
    <w:p w14:paraId="2BBC642F" w14:textId="4E286648" w:rsidR="001E0490" w:rsidRDefault="001E0490" w:rsidP="00DE7876">
      <w:r>
        <w:t>IG ‘Car Type’ = 0.618</w:t>
      </w:r>
    </w:p>
    <w:p w14:paraId="7EE8B3B7" w14:textId="1715AC72" w:rsidR="001E0490" w:rsidRDefault="001E0490" w:rsidP="00DE7876">
      <w:r>
        <w:t>IG ‘Gender’   = 0.03</w:t>
      </w:r>
    </w:p>
    <w:p w14:paraId="35855BD2" w14:textId="437E2A3E" w:rsidR="001E0490" w:rsidRDefault="001E0490" w:rsidP="00DE7876">
      <w:r>
        <w:t>IG ‘Shirt Size’= 0.014</w:t>
      </w:r>
    </w:p>
    <w:p w14:paraId="65B994E4" w14:textId="6BD9759B" w:rsidR="001E0490" w:rsidRDefault="001E0490" w:rsidP="00DE7876">
      <w:r>
        <w:t>We now construct the decision tree as follows:</w:t>
      </w:r>
    </w:p>
    <w:p w14:paraId="1081BBD0" w14:textId="7FE67DEC" w:rsidR="0025056F" w:rsidRDefault="0025056F" w:rsidP="00DE7876">
      <w:r>
        <w:rPr>
          <w:noProof/>
        </w:rPr>
        <w:lastRenderedPageBreak/>
        <w:drawing>
          <wp:inline distT="0" distB="0" distL="0" distR="0" wp14:anchorId="2FA4E7DD" wp14:editId="21457000">
            <wp:extent cx="5943600" cy="4107815"/>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aintDecisionTree.png"/>
                    <pic:cNvPicPr/>
                  </pic:nvPicPr>
                  <pic:blipFill>
                    <a:blip r:embed="rId7">
                      <a:extLst>
                        <a:ext uri="{28A0092B-C50C-407E-A947-70E740481C1C}">
                          <a14:useLocalDpi xmlns:a14="http://schemas.microsoft.com/office/drawing/2010/main" val="0"/>
                        </a:ext>
                      </a:extLst>
                    </a:blip>
                    <a:stretch>
                      <a:fillRect/>
                    </a:stretch>
                  </pic:blipFill>
                  <pic:spPr>
                    <a:xfrm>
                      <a:off x="0" y="0"/>
                      <a:ext cx="5943600" cy="4107815"/>
                    </a:xfrm>
                    <a:prstGeom prst="rect">
                      <a:avLst/>
                    </a:prstGeom>
                  </pic:spPr>
                </pic:pic>
              </a:graphicData>
            </a:graphic>
          </wp:inline>
        </w:drawing>
      </w:r>
    </w:p>
    <w:p w14:paraId="1325999A" w14:textId="7C015D0F" w:rsidR="00001340" w:rsidRDefault="00001340" w:rsidP="00DE7876">
      <w:r>
        <w:t>In the above decision tree, there were two records which led to an inability to further split, which is marked by a ‘?’ in the circle (or node), as both records had luxury cars with female applicants who wear Large shirts. However, we can still classify the test record or new record. Based on the Decision Tree above the new record can be classified as ‘C0’.</w:t>
      </w:r>
    </w:p>
    <w:p w14:paraId="4879C357" w14:textId="7C352505" w:rsidR="0025056F" w:rsidRDefault="00001340" w:rsidP="00DE7876">
      <w:r>
        <w:t>One may also ask as to why further splitting was not done using the gender attribute (which has higher information gain), to which the answer is that for further splitting the gender attribute of all remaining records of ‘Family’ car type was male while those of ‘Luxury’ car type was female.</w:t>
      </w:r>
    </w:p>
    <w:p w14:paraId="237E11C2" w14:textId="1631F5F4" w:rsidR="00001340" w:rsidRDefault="00001340" w:rsidP="00DE7876">
      <w:r>
        <w:t>We now create a decision tree using Rattle GUI through R studio as follows:</w:t>
      </w:r>
    </w:p>
    <w:p w14:paraId="15B545CB" w14:textId="1A7B8DB3" w:rsidR="00001340" w:rsidRPr="001E0490" w:rsidRDefault="00985638" w:rsidP="00DE7876">
      <w:r>
        <w:rPr>
          <w:noProof/>
        </w:rPr>
        <w:lastRenderedPageBreak/>
        <w:drawing>
          <wp:inline distT="0" distB="0" distL="0" distR="0" wp14:anchorId="12F5C836" wp14:editId="7FD89EF4">
            <wp:extent cx="5943600" cy="55689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attle1.png"/>
                    <pic:cNvPicPr/>
                  </pic:nvPicPr>
                  <pic:blipFill>
                    <a:blip r:embed="rId8">
                      <a:extLst>
                        <a:ext uri="{28A0092B-C50C-407E-A947-70E740481C1C}">
                          <a14:useLocalDpi xmlns:a14="http://schemas.microsoft.com/office/drawing/2010/main" val="0"/>
                        </a:ext>
                      </a:extLst>
                    </a:blip>
                    <a:stretch>
                      <a:fillRect/>
                    </a:stretch>
                  </pic:blipFill>
                  <pic:spPr>
                    <a:xfrm>
                      <a:off x="0" y="0"/>
                      <a:ext cx="5943600" cy="5568950"/>
                    </a:xfrm>
                    <a:prstGeom prst="rect">
                      <a:avLst/>
                    </a:prstGeom>
                  </pic:spPr>
                </pic:pic>
              </a:graphicData>
            </a:graphic>
          </wp:inline>
        </w:drawing>
      </w:r>
      <w:r>
        <w:rPr>
          <w:noProof/>
        </w:rPr>
        <w:lastRenderedPageBreak/>
        <w:drawing>
          <wp:inline distT="0" distB="0" distL="0" distR="0" wp14:anchorId="10F7CCB2" wp14:editId="3456FAF7">
            <wp:extent cx="5943600" cy="55689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attle2.png"/>
                    <pic:cNvPicPr/>
                  </pic:nvPicPr>
                  <pic:blipFill>
                    <a:blip r:embed="rId9">
                      <a:extLst>
                        <a:ext uri="{28A0092B-C50C-407E-A947-70E740481C1C}">
                          <a14:useLocalDpi xmlns:a14="http://schemas.microsoft.com/office/drawing/2010/main" val="0"/>
                        </a:ext>
                      </a:extLst>
                    </a:blip>
                    <a:stretch>
                      <a:fillRect/>
                    </a:stretch>
                  </pic:blipFill>
                  <pic:spPr>
                    <a:xfrm>
                      <a:off x="0" y="0"/>
                      <a:ext cx="5943600" cy="5568950"/>
                    </a:xfrm>
                    <a:prstGeom prst="rect">
                      <a:avLst/>
                    </a:prstGeom>
                  </pic:spPr>
                </pic:pic>
              </a:graphicData>
            </a:graphic>
          </wp:inline>
        </w:drawing>
      </w:r>
      <w:bookmarkStart w:id="0" w:name="_GoBack"/>
      <w:bookmarkEnd w:id="0"/>
    </w:p>
    <w:p w14:paraId="341628C4" w14:textId="2E798D7E" w:rsidR="00D21DF8" w:rsidRDefault="00D21DF8" w:rsidP="00D21DF8">
      <w:pPr>
        <w:pStyle w:val="Heading1"/>
      </w:pPr>
      <w:r>
        <w:t>References:</w:t>
      </w:r>
    </w:p>
    <w:p w14:paraId="0835D5AC" w14:textId="6CD959F4" w:rsidR="00001340" w:rsidRPr="00001340" w:rsidRDefault="00001340" w:rsidP="00001340">
      <w:r>
        <w:t xml:space="preserve">[1] “Decision Tree Induction” Lecture Slides, Majid </w:t>
      </w:r>
      <w:proofErr w:type="spellStart"/>
      <w:r>
        <w:t>Shaalan</w:t>
      </w:r>
      <w:proofErr w:type="spellEnd"/>
      <w:r>
        <w:t>, PhD., Harrisburg University of Science and Technology, CISC-520, Fall 2016</w:t>
      </w:r>
    </w:p>
    <w:p w14:paraId="6FCC48B0" w14:textId="23D48929" w:rsidR="00D21DF8" w:rsidRPr="00D21DF8" w:rsidRDefault="00001340" w:rsidP="00D21DF8">
      <w:r>
        <w:t>[2</w:t>
      </w:r>
      <w:r w:rsidR="00D21DF8">
        <w:t>] “D</w:t>
      </w:r>
      <w:r>
        <w:t>ecision Trees &amp; Rattle</w:t>
      </w:r>
      <w:r w:rsidR="00D21DF8">
        <w:t>” Lecture Slides, Stephen Penn, DM, PMP, Harrisburg University of Science and Technology, ANLY-510, Summer 2016</w:t>
      </w:r>
    </w:p>
    <w:sectPr w:rsidR="00D21DF8" w:rsidRPr="00D21DF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8A15EC"/>
    <w:multiLevelType w:val="hybridMultilevel"/>
    <w:tmpl w:val="DBFAAE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71F3781"/>
    <w:multiLevelType w:val="hybridMultilevel"/>
    <w:tmpl w:val="7CC29C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DC0E8A"/>
    <w:multiLevelType w:val="hybridMultilevel"/>
    <w:tmpl w:val="A9D875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E6D7048"/>
    <w:multiLevelType w:val="hybridMultilevel"/>
    <w:tmpl w:val="EF2E5AA6"/>
    <w:lvl w:ilvl="0" w:tplc="2DA46566">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FAF42DB"/>
    <w:multiLevelType w:val="hybridMultilevel"/>
    <w:tmpl w:val="0A3046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B4354D6"/>
    <w:multiLevelType w:val="hybridMultilevel"/>
    <w:tmpl w:val="BBC63C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1565F66"/>
    <w:multiLevelType w:val="hybridMultilevel"/>
    <w:tmpl w:val="CBB45E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FF83D0F"/>
    <w:multiLevelType w:val="hybridMultilevel"/>
    <w:tmpl w:val="87007D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28E109A"/>
    <w:multiLevelType w:val="hybridMultilevel"/>
    <w:tmpl w:val="D45084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04A60BE"/>
    <w:multiLevelType w:val="hybridMultilevel"/>
    <w:tmpl w:val="DD3C02A6"/>
    <w:lvl w:ilvl="0" w:tplc="6DBC2668">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D4C6405"/>
    <w:multiLevelType w:val="hybridMultilevel"/>
    <w:tmpl w:val="D966A4A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5"/>
  </w:num>
  <w:num w:numId="3">
    <w:abstractNumId w:val="6"/>
  </w:num>
  <w:num w:numId="4">
    <w:abstractNumId w:val="1"/>
  </w:num>
  <w:num w:numId="5">
    <w:abstractNumId w:val="2"/>
  </w:num>
  <w:num w:numId="6">
    <w:abstractNumId w:val="3"/>
  </w:num>
  <w:num w:numId="7">
    <w:abstractNumId w:val="0"/>
  </w:num>
  <w:num w:numId="8">
    <w:abstractNumId w:val="7"/>
  </w:num>
  <w:num w:numId="9">
    <w:abstractNumId w:val="4"/>
  </w:num>
  <w:num w:numId="10">
    <w:abstractNumId w:val="10"/>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0633"/>
    <w:rsid w:val="00001340"/>
    <w:rsid w:val="00056BCA"/>
    <w:rsid w:val="00065720"/>
    <w:rsid w:val="00083E8E"/>
    <w:rsid w:val="000A6DF0"/>
    <w:rsid w:val="001144AB"/>
    <w:rsid w:val="0011493F"/>
    <w:rsid w:val="00114EAB"/>
    <w:rsid w:val="001324AD"/>
    <w:rsid w:val="00137EE0"/>
    <w:rsid w:val="001673E2"/>
    <w:rsid w:val="0017004F"/>
    <w:rsid w:val="001749BB"/>
    <w:rsid w:val="00177ACC"/>
    <w:rsid w:val="001860AA"/>
    <w:rsid w:val="001E0490"/>
    <w:rsid w:val="001E0A0E"/>
    <w:rsid w:val="001E0F92"/>
    <w:rsid w:val="001E6151"/>
    <w:rsid w:val="00223848"/>
    <w:rsid w:val="00224E23"/>
    <w:rsid w:val="0025056F"/>
    <w:rsid w:val="00250D13"/>
    <w:rsid w:val="00266F61"/>
    <w:rsid w:val="0028146B"/>
    <w:rsid w:val="00290F62"/>
    <w:rsid w:val="002F477A"/>
    <w:rsid w:val="00331608"/>
    <w:rsid w:val="00342712"/>
    <w:rsid w:val="00394B40"/>
    <w:rsid w:val="00400E61"/>
    <w:rsid w:val="00403D11"/>
    <w:rsid w:val="0041440A"/>
    <w:rsid w:val="004538A3"/>
    <w:rsid w:val="00457D5D"/>
    <w:rsid w:val="004864AD"/>
    <w:rsid w:val="004D5EEC"/>
    <w:rsid w:val="00521DC4"/>
    <w:rsid w:val="00537677"/>
    <w:rsid w:val="00537F50"/>
    <w:rsid w:val="005515AC"/>
    <w:rsid w:val="005517DC"/>
    <w:rsid w:val="00571A24"/>
    <w:rsid w:val="005A6AE9"/>
    <w:rsid w:val="005B3F35"/>
    <w:rsid w:val="005D5019"/>
    <w:rsid w:val="00614E10"/>
    <w:rsid w:val="00623694"/>
    <w:rsid w:val="006469E2"/>
    <w:rsid w:val="00660633"/>
    <w:rsid w:val="0066768E"/>
    <w:rsid w:val="0068558B"/>
    <w:rsid w:val="006933AE"/>
    <w:rsid w:val="006C4044"/>
    <w:rsid w:val="007148FB"/>
    <w:rsid w:val="007225D5"/>
    <w:rsid w:val="00775DF4"/>
    <w:rsid w:val="00795A81"/>
    <w:rsid w:val="007C0A53"/>
    <w:rsid w:val="007C2D75"/>
    <w:rsid w:val="0085320F"/>
    <w:rsid w:val="008746F5"/>
    <w:rsid w:val="00876555"/>
    <w:rsid w:val="008B5A43"/>
    <w:rsid w:val="008F6F34"/>
    <w:rsid w:val="00905D69"/>
    <w:rsid w:val="0096280F"/>
    <w:rsid w:val="00985638"/>
    <w:rsid w:val="009A08C2"/>
    <w:rsid w:val="009C35B5"/>
    <w:rsid w:val="009E614B"/>
    <w:rsid w:val="00A13C04"/>
    <w:rsid w:val="00A26A86"/>
    <w:rsid w:val="00A26F5B"/>
    <w:rsid w:val="00A57BF7"/>
    <w:rsid w:val="00A7311C"/>
    <w:rsid w:val="00AE7453"/>
    <w:rsid w:val="00B2060C"/>
    <w:rsid w:val="00B262D1"/>
    <w:rsid w:val="00B64621"/>
    <w:rsid w:val="00B82674"/>
    <w:rsid w:val="00BA439B"/>
    <w:rsid w:val="00BB654E"/>
    <w:rsid w:val="00BB7703"/>
    <w:rsid w:val="00BD07C8"/>
    <w:rsid w:val="00C32AF6"/>
    <w:rsid w:val="00C42B4B"/>
    <w:rsid w:val="00C7385B"/>
    <w:rsid w:val="00C73981"/>
    <w:rsid w:val="00CC22D0"/>
    <w:rsid w:val="00CD5372"/>
    <w:rsid w:val="00D11C2D"/>
    <w:rsid w:val="00D21DF8"/>
    <w:rsid w:val="00D4264D"/>
    <w:rsid w:val="00D4398A"/>
    <w:rsid w:val="00D766C9"/>
    <w:rsid w:val="00D80E49"/>
    <w:rsid w:val="00D84C62"/>
    <w:rsid w:val="00D95A7E"/>
    <w:rsid w:val="00DE5546"/>
    <w:rsid w:val="00DE7876"/>
    <w:rsid w:val="00DF6D26"/>
    <w:rsid w:val="00DF7D07"/>
    <w:rsid w:val="00E00BA2"/>
    <w:rsid w:val="00E02943"/>
    <w:rsid w:val="00E25008"/>
    <w:rsid w:val="00E3198C"/>
    <w:rsid w:val="00EC7AC7"/>
    <w:rsid w:val="00ED343F"/>
    <w:rsid w:val="00EE1364"/>
    <w:rsid w:val="00F11413"/>
    <w:rsid w:val="00F46C23"/>
    <w:rsid w:val="00F51AB0"/>
    <w:rsid w:val="00F70659"/>
    <w:rsid w:val="00FD009D"/>
    <w:rsid w:val="00FE28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34A1BD"/>
  <w15:chartTrackingRefBased/>
  <w15:docId w15:val="{8C88A2F2-5388-4E49-AAF3-8644F91FA2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4398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E0F9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224E2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6063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6063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60633"/>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660633"/>
    <w:rPr>
      <w:rFonts w:eastAsiaTheme="minorEastAsia"/>
      <w:color w:val="5A5A5A" w:themeColor="text1" w:themeTint="A5"/>
      <w:spacing w:val="15"/>
    </w:rPr>
  </w:style>
  <w:style w:type="character" w:styleId="SubtleEmphasis">
    <w:name w:val="Subtle Emphasis"/>
    <w:basedOn w:val="DefaultParagraphFont"/>
    <w:uiPriority w:val="19"/>
    <w:qFormat/>
    <w:rsid w:val="00660633"/>
    <w:rPr>
      <w:i/>
      <w:iCs/>
      <w:color w:val="404040" w:themeColor="text1" w:themeTint="BF"/>
    </w:rPr>
  </w:style>
  <w:style w:type="paragraph" w:styleId="ListParagraph">
    <w:name w:val="List Paragraph"/>
    <w:basedOn w:val="Normal"/>
    <w:uiPriority w:val="34"/>
    <w:qFormat/>
    <w:rsid w:val="00114EAB"/>
    <w:pPr>
      <w:ind w:left="720"/>
      <w:contextualSpacing/>
    </w:pPr>
  </w:style>
  <w:style w:type="character" w:customStyle="1" w:styleId="Heading1Char">
    <w:name w:val="Heading 1 Char"/>
    <w:basedOn w:val="DefaultParagraphFont"/>
    <w:link w:val="Heading1"/>
    <w:uiPriority w:val="9"/>
    <w:rsid w:val="00D4398A"/>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uiPriority w:val="99"/>
    <w:unhideWhenUsed/>
    <w:rsid w:val="00EC7AC7"/>
    <w:rPr>
      <w:color w:val="0563C1" w:themeColor="hyperlink"/>
      <w:u w:val="single"/>
    </w:rPr>
  </w:style>
  <w:style w:type="character" w:customStyle="1" w:styleId="Heading2Char">
    <w:name w:val="Heading 2 Char"/>
    <w:basedOn w:val="DefaultParagraphFont"/>
    <w:link w:val="Heading2"/>
    <w:uiPriority w:val="9"/>
    <w:rsid w:val="001E0F92"/>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224E23"/>
    <w:rPr>
      <w:rFonts w:asciiTheme="majorHAnsi" w:eastAsiaTheme="majorEastAsia" w:hAnsiTheme="majorHAnsi" w:cstheme="majorBidi"/>
      <w:color w:val="1F4D78" w:themeColor="accent1" w:themeShade="7F"/>
      <w:sz w:val="24"/>
      <w:szCs w:val="24"/>
    </w:rPr>
  </w:style>
  <w:style w:type="character" w:styleId="PlaceholderText">
    <w:name w:val="Placeholder Text"/>
    <w:basedOn w:val="DefaultParagraphFont"/>
    <w:uiPriority w:val="99"/>
    <w:semiHidden/>
    <w:rsid w:val="00FE28D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842C56-0CBD-4185-A67E-E19BEDA023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TotalTime>
  <Pages>6</Pages>
  <Words>634</Words>
  <Characters>3620</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an P. D'souza</dc:creator>
  <cp:keywords/>
  <dc:description/>
  <cp:lastModifiedBy>Dean D'souza</cp:lastModifiedBy>
  <cp:revision>1</cp:revision>
  <cp:lastPrinted>2016-10-09T18:59:00Z</cp:lastPrinted>
  <dcterms:created xsi:type="dcterms:W3CDTF">2016-11-20T01:44:00Z</dcterms:created>
  <dcterms:modified xsi:type="dcterms:W3CDTF">2016-11-20T18:26:00Z</dcterms:modified>
</cp:coreProperties>
</file>